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兰诗葺  张文襄公翰苑奏议  竹坡侍郎奏议</w:t>
      </w:r>
    </w:p>
    <w:p>
      <w:r>
        <w:rPr>
          <w:rFonts w:ascii="宋体" w:hAnsi="宋体" w:eastAsia="宋体"/>
          <w:sz w:val="24"/>
        </w:rPr>
        <w:t>黄体芳，张之洞，宗室宝廷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兰诗葺  张文襄公翰苑奏议  竹坡侍郎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体芳，张之洞，宗室宝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民国6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05.html</w:t>
      </w:r>
    </w:p>
    <w:p>
      <w:r>
        <w:t>更多相关图书推荐：https://www.jiaokey.com</w:t>
      </w:r>
    </w:p>
    <w:p>
      <w:r>
        <w:t>黄体芳，张之洞，宗室宝廷等撰 其他作品：https://www.jiaokey.com/tag/黄体芳，张之洞，宗室宝廷等撰.html</w:t>
      </w:r>
    </w:p>
    <w:p>
      <w:r>
        <w:t>台湾学生书局,民国65.03 出版图书：https://www.jiaokey.com/tag/台湾学生书局,民国65.03.html</w:t>
      </w:r>
    </w:p>
    <w:p>
      <w:r>
        <w:t>关键词搜索：https://www.jiaokey.com/tag/中国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